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人的名人名言  下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人的名人名言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9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鼓舞人的名人名言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